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5512B" w14:textId="77777777" w:rsidR="00DB310F" w:rsidRDefault="00DB310F" w:rsidP="00DB310F">
      <w:pPr>
        <w:pStyle w:val="Nzev"/>
        <w:rPr>
          <w:noProof/>
        </w:rPr>
      </w:pPr>
      <w:r>
        <w:rPr>
          <w:noProof/>
        </w:rPr>
        <w:t>How to install Entity Framework</w:t>
      </w:r>
    </w:p>
    <w:p w14:paraId="7467A32D" w14:textId="77777777" w:rsidR="003F2A16" w:rsidRDefault="00780C95" w:rsidP="009B5AED">
      <w:pPr>
        <w:pStyle w:val="Podnadpis"/>
      </w:pPr>
      <w:r>
        <w:t>.NET</w:t>
      </w:r>
      <w:r w:rsidR="00A65D14">
        <w:t>6</w:t>
      </w:r>
    </w:p>
    <w:p w14:paraId="46EBFD44" w14:textId="77777777" w:rsidR="009B5AED" w:rsidRPr="009B5AED" w:rsidRDefault="009B5AED" w:rsidP="009B5AED"/>
    <w:p w14:paraId="666006B9" w14:textId="77777777" w:rsidR="00DB310F" w:rsidRDefault="00DB310F" w:rsidP="00DB310F">
      <w:pPr>
        <w:rPr>
          <w:noProof/>
        </w:rPr>
      </w:pPr>
      <w:r>
        <w:rPr>
          <w:noProof/>
        </w:rPr>
        <w:t xml:space="preserve">Install </w:t>
      </w:r>
      <w:r w:rsidRPr="006C75FA">
        <w:rPr>
          <w:b/>
          <w:noProof/>
        </w:rPr>
        <w:t>MySql.EntityFramework</w:t>
      </w:r>
      <w:r w:rsidR="00777D98">
        <w:rPr>
          <w:b/>
          <w:noProof/>
        </w:rPr>
        <w:t>Core</w:t>
      </w:r>
      <w:r>
        <w:rPr>
          <w:noProof/>
        </w:rPr>
        <w:t xml:space="preserve"> NuGet package first</w:t>
      </w:r>
    </w:p>
    <w:p w14:paraId="0CEECC10" w14:textId="77777777" w:rsidR="009B5AED" w:rsidRDefault="009B5AED" w:rsidP="00DB310F">
      <w:pPr>
        <w:rPr>
          <w:noProof/>
        </w:rPr>
      </w:pPr>
    </w:p>
    <w:p w14:paraId="40174805" w14:textId="77777777" w:rsidR="00DB310F" w:rsidRDefault="008406EF" w:rsidP="00DB310F">
      <w:pPr>
        <w:rPr>
          <w:noProof/>
        </w:rPr>
      </w:pPr>
      <w:r>
        <w:rPr>
          <w:noProof/>
        </w:rPr>
        <w:drawing>
          <wp:inline distT="0" distB="0" distL="0" distR="0" wp14:anchorId="441E2752" wp14:editId="53D745EF">
            <wp:extent cx="5760720" cy="473011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C939" w14:textId="77777777" w:rsidR="00CA29F4" w:rsidRDefault="00CA29F4" w:rsidP="00DB310F">
      <w:pPr>
        <w:rPr>
          <w:noProof/>
        </w:rPr>
      </w:pPr>
    </w:p>
    <w:p w14:paraId="2F5E6EA4" w14:textId="77777777" w:rsidR="00DB310F" w:rsidRDefault="00DB310F" w:rsidP="00DB310F">
      <w:pPr>
        <w:rPr>
          <w:noProof/>
        </w:rPr>
      </w:pPr>
      <w:r>
        <w:rPr>
          <w:noProof/>
        </w:rPr>
        <w:t>Create MyContext class with definition:</w:t>
      </w:r>
    </w:p>
    <w:p w14:paraId="54C768BC" w14:textId="77777777" w:rsidR="00CA29F4" w:rsidRDefault="00CA29F4" w:rsidP="00CA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clas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MyContex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: DbContext</w:t>
      </w:r>
    </w:p>
    <w:p w14:paraId="0109E85D" w14:textId="77777777" w:rsidR="00CA29F4" w:rsidRDefault="00CA29F4" w:rsidP="00CA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14:paraId="7423F91F" w14:textId="77777777" w:rsidR="00CA29F4" w:rsidRDefault="00CA29F4" w:rsidP="00CA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bSet&lt;Person&gt; Person { </w:t>
      </w:r>
      <w:r>
        <w:rPr>
          <w:rFonts w:ascii="Consolas" w:hAnsi="Consolas" w:cs="Consolas"/>
          <w:noProof/>
          <w:color w:val="0000FF"/>
          <w:sz w:val="19"/>
          <w:szCs w:val="19"/>
        </w:rPr>
        <w:t>ge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noProof/>
          <w:color w:val="0000FF"/>
          <w:sz w:val="19"/>
          <w:szCs w:val="19"/>
        </w:rPr>
        <w:t>set</w:t>
      </w:r>
      <w:r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14:paraId="23190317" w14:textId="77777777" w:rsidR="00CA29F4" w:rsidRDefault="00CA29F4" w:rsidP="00CA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11984CDE" w14:textId="77777777" w:rsidR="00CA29F4" w:rsidRDefault="00CA29F4" w:rsidP="00CA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overrid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void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OnConfiguring(DbContextOptionsBuilder optionsBuilder)</w:t>
      </w:r>
    </w:p>
    <w:p w14:paraId="1AC9AD61" w14:textId="77777777" w:rsidR="00CA29F4" w:rsidRDefault="00CA29F4" w:rsidP="00CA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14:paraId="460D15B7" w14:textId="77777777" w:rsidR="00CA29F4" w:rsidRDefault="00CA29F4" w:rsidP="00CA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optionsBuilder.UseMySQL(</w:t>
      </w:r>
      <w:r>
        <w:rPr>
          <w:rFonts w:ascii="Consolas" w:hAnsi="Consolas" w:cs="Consolas"/>
          <w:noProof/>
          <w:color w:val="A31515"/>
          <w:sz w:val="19"/>
          <w:szCs w:val="19"/>
        </w:rPr>
        <w:t>"server=mysqlstudenti.litv.sssvt.cz;database=yourdatabase;user=yourusername;password=yourpassword</w:t>
      </w:r>
      <w:r w:rsidR="009B5AED">
        <w:rPr>
          <w:rFonts w:ascii="Consolas" w:hAnsi="Consolas" w:cs="Consolas"/>
          <w:noProof/>
          <w:color w:val="A31515"/>
          <w:sz w:val="19"/>
          <w:szCs w:val="19"/>
        </w:rPr>
        <w:t>;SslMode=none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F06DF26" w14:textId="77777777" w:rsidR="00CA29F4" w:rsidRDefault="00CA29F4" w:rsidP="00CA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14:paraId="45ABB48F" w14:textId="77777777" w:rsidR="00CA29F4" w:rsidRDefault="00CA29F4" w:rsidP="00CA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673AA03F" w14:textId="77777777" w:rsidR="00DB310F" w:rsidRDefault="00CA29F4" w:rsidP="00CA2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14:paraId="7B13DD4F" w14:textId="77777777" w:rsidR="00CA29F4" w:rsidRPr="00DB310F" w:rsidRDefault="00CA29F4" w:rsidP="00CA29F4">
      <w:pPr>
        <w:autoSpaceDE w:val="0"/>
        <w:autoSpaceDN w:val="0"/>
        <w:adjustRightInd w:val="0"/>
        <w:spacing w:after="0" w:line="240" w:lineRule="auto"/>
        <w:rPr>
          <w:noProof/>
        </w:rPr>
      </w:pPr>
    </w:p>
    <w:sectPr w:rsidR="00CA29F4" w:rsidRPr="00DB3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0F"/>
    <w:rsid w:val="003F2A16"/>
    <w:rsid w:val="006C75FA"/>
    <w:rsid w:val="00777D98"/>
    <w:rsid w:val="00780C95"/>
    <w:rsid w:val="008406EF"/>
    <w:rsid w:val="009B5AED"/>
    <w:rsid w:val="00A65D14"/>
    <w:rsid w:val="00A67768"/>
    <w:rsid w:val="00CA29F4"/>
    <w:rsid w:val="00D547FC"/>
    <w:rsid w:val="00D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353A"/>
  <w15:chartTrackingRefBased/>
  <w15:docId w15:val="{F7A4B3C5-812C-4780-AA04-E4F13A52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31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31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B3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B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80C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80C9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7E22-2F81-4FE0-8B59-4E207F84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ibrava</dc:creator>
  <cp:keywords/>
  <dc:description/>
  <cp:lastModifiedBy>Boháček Jakub</cp:lastModifiedBy>
  <cp:revision>9</cp:revision>
  <dcterms:created xsi:type="dcterms:W3CDTF">2018-11-23T09:38:00Z</dcterms:created>
  <dcterms:modified xsi:type="dcterms:W3CDTF">2024-03-25T17:50:00Z</dcterms:modified>
</cp:coreProperties>
</file>